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706577" cy="936625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5" cy="9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ШИРОКОВСКОГО   СЕЛЬСКОГО  ПОСЕЛЕН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СИМФЕРОПОЛЬСКОГО  РАЙОНА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РЕСПУБЛИКИ   КРЫМ</w:t>
      </w:r>
    </w:p>
    <w:p w:rsidR="00DB4866" w:rsidRPr="00DB4866" w:rsidRDefault="00DB4866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1756E9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января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№ 7/1</w:t>
      </w:r>
      <w:r w:rsidR="00173A65">
        <w:rPr>
          <w:rFonts w:ascii="Times New Roman" w:hAnsi="Times New Roman" w:cs="Times New Roman"/>
          <w:b/>
          <w:sz w:val="24"/>
          <w:szCs w:val="24"/>
        </w:rPr>
        <w:tab/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6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>Широкое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нения работ, оказания услуг для нужд заказчика</w:t>
      </w:r>
    </w:p>
    <w:p w:rsidR="00DB4866" w:rsidRPr="00112610" w:rsidRDefault="00DB4866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совместным приказом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>ения заказов на 2015-2016 годы»</w:t>
      </w:r>
      <w:r w:rsidR="001756E9">
        <w:rPr>
          <w:rFonts w:ascii="Times New Roman" w:hAnsi="Times New Roman" w:cs="Times New Roman"/>
          <w:sz w:val="24"/>
          <w:szCs w:val="24"/>
        </w:rPr>
        <w:t>,</w:t>
      </w:r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756E9">
        <w:rPr>
          <w:rFonts w:ascii="Times New Roman" w:hAnsi="Times New Roman" w:cs="Times New Roman"/>
          <w:sz w:val="24"/>
          <w:szCs w:val="24"/>
        </w:rPr>
        <w:t>Широковского</w:t>
      </w:r>
      <w:r w:rsidRPr="001126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</w:t>
      </w:r>
      <w:r w:rsidR="001756E9">
        <w:rPr>
          <w:rFonts w:ascii="Times New Roman" w:hAnsi="Times New Roman" w:cs="Times New Roman"/>
          <w:sz w:val="24"/>
          <w:szCs w:val="24"/>
        </w:rPr>
        <w:t>8</w:t>
      </w:r>
      <w:r w:rsidR="00112610" w:rsidRPr="00E94F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2. Контрактному управляющему разместить план-график на официальном сайте РФ в информационно-телекоммуникационной сети «Интернет» в соответствии с действующим законодательством.</w:t>
      </w:r>
    </w:p>
    <w:p w:rsid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B4866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B4866" w:rsidRPr="00112610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495" w:rsidRDefault="00F7549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</w:t>
      </w:r>
    </w:p>
    <w:p w:rsidR="00F75495" w:rsidRDefault="001756E9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вского сельского совета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73A65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C00E9B" w:rsidRPr="00112610" w:rsidRDefault="001756E9" w:rsidP="00173A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>вского сельск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ого поселения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Е.А.Зотов</w:t>
      </w:r>
    </w:p>
    <w:sectPr w:rsidR="00C00E9B" w:rsidRPr="00112610" w:rsidSect="008E1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EC" w:rsidRDefault="00077CEC" w:rsidP="008C1DBC">
      <w:pPr>
        <w:spacing w:after="0" w:line="240" w:lineRule="auto"/>
      </w:pPr>
      <w:r>
        <w:separator/>
      </w:r>
    </w:p>
  </w:endnote>
  <w:endnote w:type="continuationSeparator" w:id="0">
    <w:p w:rsidR="00077CEC" w:rsidRDefault="00077CEC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EC" w:rsidRDefault="00077CEC" w:rsidP="008C1DBC">
      <w:pPr>
        <w:spacing w:after="0" w:line="240" w:lineRule="auto"/>
      </w:pPr>
      <w:r>
        <w:separator/>
      </w:r>
    </w:p>
  </w:footnote>
  <w:footnote w:type="continuationSeparator" w:id="0">
    <w:p w:rsidR="00077CEC" w:rsidRDefault="00077CEC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F"/>
    <w:rsid w:val="00016E9F"/>
    <w:rsid w:val="00017F75"/>
    <w:rsid w:val="00047A63"/>
    <w:rsid w:val="00050354"/>
    <w:rsid w:val="00070487"/>
    <w:rsid w:val="00077CEC"/>
    <w:rsid w:val="00094025"/>
    <w:rsid w:val="000A6D0B"/>
    <w:rsid w:val="000B1A72"/>
    <w:rsid w:val="000B2CA2"/>
    <w:rsid w:val="000B6D30"/>
    <w:rsid w:val="000C0476"/>
    <w:rsid w:val="000C7D16"/>
    <w:rsid w:val="000D1FA4"/>
    <w:rsid w:val="000D239C"/>
    <w:rsid w:val="000D4E07"/>
    <w:rsid w:val="00112610"/>
    <w:rsid w:val="0012705A"/>
    <w:rsid w:val="001379AB"/>
    <w:rsid w:val="001473E7"/>
    <w:rsid w:val="00165781"/>
    <w:rsid w:val="00170200"/>
    <w:rsid w:val="00173A65"/>
    <w:rsid w:val="001756E9"/>
    <w:rsid w:val="001C4CE7"/>
    <w:rsid w:val="001E21BB"/>
    <w:rsid w:val="001F46DA"/>
    <w:rsid w:val="00237183"/>
    <w:rsid w:val="00256043"/>
    <w:rsid w:val="00277373"/>
    <w:rsid w:val="00284AAA"/>
    <w:rsid w:val="0029252D"/>
    <w:rsid w:val="00294563"/>
    <w:rsid w:val="002A1154"/>
    <w:rsid w:val="002A6ADE"/>
    <w:rsid w:val="002D49A2"/>
    <w:rsid w:val="002E4D53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E5E30"/>
    <w:rsid w:val="003F5128"/>
    <w:rsid w:val="004159C5"/>
    <w:rsid w:val="00457D50"/>
    <w:rsid w:val="00463616"/>
    <w:rsid w:val="004804B8"/>
    <w:rsid w:val="00484565"/>
    <w:rsid w:val="004926D2"/>
    <w:rsid w:val="00496014"/>
    <w:rsid w:val="004A089F"/>
    <w:rsid w:val="004A35FE"/>
    <w:rsid w:val="004B469C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7423A"/>
    <w:rsid w:val="0059734C"/>
    <w:rsid w:val="005A0D18"/>
    <w:rsid w:val="005A4E62"/>
    <w:rsid w:val="005F7D25"/>
    <w:rsid w:val="0060207C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04BCF"/>
    <w:rsid w:val="007412A3"/>
    <w:rsid w:val="00771F68"/>
    <w:rsid w:val="007A59F0"/>
    <w:rsid w:val="007D5791"/>
    <w:rsid w:val="007D7147"/>
    <w:rsid w:val="007F1266"/>
    <w:rsid w:val="008009E5"/>
    <w:rsid w:val="0081015F"/>
    <w:rsid w:val="008205B8"/>
    <w:rsid w:val="00826571"/>
    <w:rsid w:val="008309B4"/>
    <w:rsid w:val="00835D69"/>
    <w:rsid w:val="00840E7E"/>
    <w:rsid w:val="00882D18"/>
    <w:rsid w:val="008933F8"/>
    <w:rsid w:val="008973D9"/>
    <w:rsid w:val="008C1DBC"/>
    <w:rsid w:val="008C2B72"/>
    <w:rsid w:val="008E1F0F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825BD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80135"/>
    <w:rsid w:val="00B90E7B"/>
    <w:rsid w:val="00BC4BF5"/>
    <w:rsid w:val="00BC6D38"/>
    <w:rsid w:val="00BC7F99"/>
    <w:rsid w:val="00BF7183"/>
    <w:rsid w:val="00C00E9B"/>
    <w:rsid w:val="00C426E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B4866"/>
    <w:rsid w:val="00DD7F65"/>
    <w:rsid w:val="00DF2161"/>
    <w:rsid w:val="00DF345C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E2D91"/>
    <w:rsid w:val="00F06B00"/>
    <w:rsid w:val="00F13E10"/>
    <w:rsid w:val="00F2454F"/>
    <w:rsid w:val="00F31E5E"/>
    <w:rsid w:val="00F34433"/>
    <w:rsid w:val="00F51309"/>
    <w:rsid w:val="00F75495"/>
    <w:rsid w:val="00F830F3"/>
    <w:rsid w:val="00F92EB6"/>
    <w:rsid w:val="00FB292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EE591-8AC7-4190-AA39-E8AEF6A2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B4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DD3D-0EE7-4E2A-A2A7-ACC2D51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selsovet</cp:lastModifiedBy>
  <cp:revision>2</cp:revision>
  <cp:lastPrinted>2018-02-09T12:21:00Z</cp:lastPrinted>
  <dcterms:created xsi:type="dcterms:W3CDTF">2018-02-09T12:22:00Z</dcterms:created>
  <dcterms:modified xsi:type="dcterms:W3CDTF">2018-02-09T12:22:00Z</dcterms:modified>
</cp:coreProperties>
</file>